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9757B3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2C0C453F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7B1B1BFC" w14:textId="2FEFE6CD" w:rsidR="00576954" w:rsidRPr="00F92695" w:rsidRDefault="00F92695" w:rsidP="00F92695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13070817" w14:textId="77777777" w:rsidR="00AD3A3D" w:rsidRPr="00AD3A3D" w:rsidRDefault="00AD3A3D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6DB842FA" w14:textId="25CCF53E" w:rsidR="00F92695" w:rsidRDefault="00E076B1" w:rsidP="00F9269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</w:t>
      </w:r>
      <w:r w:rsidR="00F92695">
        <w:rPr>
          <w:rFonts w:ascii="Calibri" w:hAnsi="Calibri" w:cs="Calibri"/>
          <w:b/>
          <w:sz w:val="28"/>
          <w:szCs w:val="28"/>
        </w:rPr>
        <w:t xml:space="preserve"> PRZEDMIOTU DOSTAWY</w:t>
      </w:r>
    </w:p>
    <w:p w14:paraId="1A80692C" w14:textId="77777777" w:rsidR="00F92695" w:rsidRDefault="00F92695" w:rsidP="00F9269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1 część A</w:t>
      </w:r>
    </w:p>
    <w:p w14:paraId="62007823" w14:textId="77777777" w:rsidR="00F92695" w:rsidRDefault="00F92695" w:rsidP="00F9269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470DCBC1" w14:textId="77777777" w:rsidR="00F92695" w:rsidRPr="00037935" w:rsidRDefault="00F92695" w:rsidP="00F9269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F92695" w:rsidRPr="00037935" w14:paraId="45A057FA" w14:textId="77777777" w:rsidTr="00B76858">
        <w:tc>
          <w:tcPr>
            <w:tcW w:w="1980" w:type="dxa"/>
            <w:shd w:val="clear" w:color="auto" w:fill="auto"/>
          </w:tcPr>
          <w:p w14:paraId="774E7A4F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18B728AE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23CF1E2F" w14:textId="77777777" w:rsidTr="00B76858">
        <w:tc>
          <w:tcPr>
            <w:tcW w:w="1980" w:type="dxa"/>
            <w:shd w:val="clear" w:color="auto" w:fill="auto"/>
          </w:tcPr>
          <w:p w14:paraId="335BF79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6A358F80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77E6CA95" w14:textId="77777777" w:rsidTr="00B76858">
        <w:tc>
          <w:tcPr>
            <w:tcW w:w="1980" w:type="dxa"/>
            <w:shd w:val="clear" w:color="auto" w:fill="auto"/>
          </w:tcPr>
          <w:p w14:paraId="5BC5AE24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49B67657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0244BA3" w14:textId="77777777" w:rsidTr="00B76858">
        <w:tc>
          <w:tcPr>
            <w:tcW w:w="1980" w:type="dxa"/>
            <w:shd w:val="clear" w:color="auto" w:fill="auto"/>
          </w:tcPr>
          <w:p w14:paraId="6BF6B44E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7270100A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038D951" w14:textId="77777777" w:rsidTr="00B76858">
        <w:tc>
          <w:tcPr>
            <w:tcW w:w="1980" w:type="dxa"/>
            <w:shd w:val="clear" w:color="auto" w:fill="auto"/>
          </w:tcPr>
          <w:p w14:paraId="1B769DB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308DEFE4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E46EE66" w14:textId="77777777" w:rsidTr="00B76858">
        <w:tc>
          <w:tcPr>
            <w:tcW w:w="1980" w:type="dxa"/>
            <w:shd w:val="clear" w:color="auto" w:fill="auto"/>
          </w:tcPr>
          <w:p w14:paraId="2FF5C9F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03513AB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17AD03A5" w14:textId="77777777" w:rsidTr="00B76858">
        <w:tc>
          <w:tcPr>
            <w:tcW w:w="1980" w:type="dxa"/>
            <w:shd w:val="clear" w:color="auto" w:fill="auto"/>
          </w:tcPr>
          <w:p w14:paraId="6234B06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1A61094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394C03EA" w14:textId="77777777" w:rsidTr="00B76858">
        <w:tc>
          <w:tcPr>
            <w:tcW w:w="1980" w:type="dxa"/>
            <w:shd w:val="clear" w:color="auto" w:fill="auto"/>
          </w:tcPr>
          <w:p w14:paraId="63717C2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PUAP</w:t>
            </w:r>
          </w:p>
        </w:tc>
        <w:tc>
          <w:tcPr>
            <w:tcW w:w="7513" w:type="dxa"/>
            <w:shd w:val="clear" w:color="auto" w:fill="auto"/>
          </w:tcPr>
          <w:p w14:paraId="13B59CC6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A7B605A" w14:textId="77777777" w:rsidTr="00B76858">
        <w:tc>
          <w:tcPr>
            <w:tcW w:w="1980" w:type="dxa"/>
            <w:shd w:val="clear" w:color="auto" w:fill="auto"/>
          </w:tcPr>
          <w:p w14:paraId="343EF36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6E0BEC76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A2C55B4" w14:textId="77777777" w:rsidR="00F92695" w:rsidRPr="00847EE4" w:rsidRDefault="00F92695" w:rsidP="00F9269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21E0C1A5" w14:textId="77777777" w:rsidR="00F92695" w:rsidRPr="005210FE" w:rsidRDefault="00F92695" w:rsidP="00F92695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52103F36" w14:textId="77777777" w:rsidR="00F92695" w:rsidRPr="00C0354F" w:rsidRDefault="00F92695" w:rsidP="00F92695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5455E05E" w14:textId="535A4110" w:rsidR="00F92695" w:rsidRDefault="00F92695" w:rsidP="00F9269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AD6C7D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0E92A8A1" w14:textId="77777777" w:rsidR="00F92695" w:rsidRDefault="00F92695" w:rsidP="00F9269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3688B172" w14:textId="77777777" w:rsidR="00AD3A3D" w:rsidRDefault="00AD3A3D" w:rsidP="00AD3A3D">
      <w:pPr>
        <w:pStyle w:val="Tekstpodstawowywcity"/>
        <w:tabs>
          <w:tab w:val="left" w:pos="3600"/>
        </w:tabs>
        <w:ind w:left="720"/>
        <w:rPr>
          <w:rFonts w:asciiTheme="minorHAnsi" w:hAnsiTheme="minorHAnsi" w:cstheme="minorHAnsi"/>
          <w:szCs w:val="24"/>
        </w:rPr>
      </w:pPr>
    </w:p>
    <w:p w14:paraId="0CA86E88" w14:textId="13DF3EF8" w:rsidR="00576954" w:rsidRPr="00955DF1" w:rsidRDefault="00576954" w:rsidP="00F92695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955DF1" w:rsidRPr="00955DF1">
        <w:rPr>
          <w:rFonts w:asciiTheme="minorHAnsi" w:hAnsiTheme="minorHAnsi" w:cstheme="minorHAnsi"/>
          <w:szCs w:val="24"/>
        </w:rPr>
        <w:t xml:space="preserve"> przystosowane do zabudowy śmieciarki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245"/>
        <w:gridCol w:w="4961"/>
      </w:tblGrid>
      <w:tr w:rsidR="00576954" w14:paraId="131D3DE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576954" w:rsidRPr="009F27B5" w:rsidRDefault="00576954" w:rsidP="00C50A8D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4095D029" w:rsidR="00576954" w:rsidRPr="00F92695" w:rsidRDefault="00F9269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236479C8" w:rsidR="00576954" w:rsidRPr="00F92695" w:rsidRDefault="00F92695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AD6C7D" w14:paraId="0BEF93A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2D8B5281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Układ napędowy 6x 2 * 4 (druga oś napędowa, trzecia oś skrętna i podnoszona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rama pojazdu dla śmieciarki z zasypem tyln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158B0D02" w14:textId="77777777" w:rsidTr="00F92695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0785EF7B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Moc silnika pojazdu nie mniejsza niż   320 K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20D4469D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30C4A3A7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Dopuszczalna masa całkowita  26.000 kg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53E02A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27AD4CA1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Silnik  5  lub 6- cylindrowy z wtryskiem  spełniający wymagania  EURO 6 zasilany olejem napędowym, turbodoładowany, wysokoprężny, pojemność silnika min. 9l, max. 11l, moment obrotowy min. 1 600 N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05E3603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3DEB5E8F" w:rsidR="00AD6C7D" w:rsidRPr="00326932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26932">
              <w:rPr>
                <w:rFonts w:asciiTheme="minorHAnsi" w:hAnsiTheme="minorHAnsi" w:cstheme="minorHAnsi"/>
                <w:b w:val="0"/>
                <w:sz w:val="20"/>
              </w:rPr>
              <w:t xml:space="preserve">Zbiorniki paliwa wykonany z aluminium o pojemności min. 250 litrów z zamykanym na klucz korkiem; zbiornik Ad-Blue o pojemności min. 50l – obydwa zbiorniki po tej samej stronie pojazdu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BA89C5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AD6C7D" w:rsidRPr="00A3438D" w14:paraId="0E4AF35D" w14:textId="77777777" w:rsidTr="007713C1">
              <w:trPr>
                <w:trHeight w:val="204"/>
              </w:trPr>
              <w:tc>
                <w:tcPr>
                  <w:tcW w:w="7237" w:type="dxa"/>
                </w:tcPr>
                <w:p w14:paraId="09975956" w14:textId="77777777" w:rsidR="00AD6C7D" w:rsidRPr="00A3438D" w:rsidRDefault="00AD6C7D" w:rsidP="00AD6C7D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A3438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Silnik wyposażony w urządzenie do utrzymywania stałej prędkości obrotowej silnika (tempomat) oraz  włącznik ograniczający prędkość pojazdu do 30km/h i blokowanie jazdy do tyłu przy włączonej przystawce </w:t>
                  </w:r>
                </w:p>
              </w:tc>
            </w:tr>
          </w:tbl>
          <w:p w14:paraId="4F5043C5" w14:textId="1FC12B13" w:rsidR="00AD6C7D" w:rsidRPr="00A3438D" w:rsidRDefault="00AD6C7D" w:rsidP="00AD6C7D">
            <w:pPr>
              <w:pStyle w:val="Tekstpodstawowywcity"/>
              <w:snapToGrid w:val="0"/>
              <w:rPr>
                <w:color w:val="4472C4" w:themeColor="accent1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15A44F9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4504A931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Zawieszenie przednie na resorach parabolicznych + stabiliz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7B19FC01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AD6C7D" w:rsidRPr="0035129B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276E776D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Zawieszenie tylne pneumatyczne, stabilizator dodatkowy osi tylnej/wleczon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1416EF62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14D26D2D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Nośność przedniej osi  min. 8 t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B6777D6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5A6E156D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Nośność mostu min.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,5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t  - nośność 3 osi min 7,5  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583CE98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3CBB14D9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062F000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6C5113C7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3 oś  skrętna–  z ogumieniem pojedyncz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E0EE4C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77777777" w:rsidR="00AD6C7D" w:rsidRPr="00A3438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6816140E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Rozstaw osi  1- 2   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75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>0-4000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770A051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EBEC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A9E8" w14:textId="1C55D4BC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Przystawka odbioru mocy odsilnikowa dopasowana do obsługi zabudowy o momencie min. 600 Nm i przełożeni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w przedziale 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1/1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– 1/1,30 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>niezależną od sprzęgła i skrzyni bieg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5B5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3D58E8B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5435A6E4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Układ  ABS zapobiegający blokowaniu  kó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68E96A9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0CF593F7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27588C25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77777777" w:rsidR="00AD6C7D" w:rsidRPr="00F9501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5E4EFE03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Hamulce tarczowe na osiach  tylnych  i przedni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7D4985F2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4B8D1B74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DB361B">
              <w:rPr>
                <w:rFonts w:asciiTheme="minorHAnsi" w:hAnsiTheme="minorHAnsi" w:cstheme="minorHAnsi"/>
                <w:b w:val="0"/>
                <w:sz w:val="20"/>
              </w:rPr>
              <w:t xml:space="preserve">Skrzynia biegów  min. 12 biegowa zautomatyzowana, wyposażona w sygnał ostrzegawczy załączonego biegu wsteczneg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CFD7F1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18C26D2A" w:rsidR="00AD6C7D" w:rsidRPr="0029557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abina krótka , 3 osobowa  (1+1+1) w kolorze białym, tylna ściana kabiny bez ok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053624E0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12DDC236" w:rsidR="00AD6C7D" w:rsidRPr="0029557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 z wejściem  Bluetooth i US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7D2C3D2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4E95F5B3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Kierownica z lewej strony z regulowaną kolumną kierowniczą (dwupłaszczyznowo) ze wspomaga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57C8BF7F" w:rsidR="00576954" w:rsidRPr="002242B1" w:rsidRDefault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3C6E533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4944D5FC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Metalowe kratki zabezpieczające tylne lamp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zderzaki z narożnikami stalowy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0FF7F4A2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4127A403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Wyciszenie hałasu do max  82 dB , wyciszenie silni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0893D61F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2E0E3854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limatyzacja</w:t>
            </w:r>
            <w:r w:rsidRPr="00A3438D"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1E91451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2710440C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, fotele pasażera statyczne, fotel środkowy z pasem bezpieczeństwa 3-punktow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22E2542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03FEBF7B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5CE11DB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4D527219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Złącze pneumatyczne w kabi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77A47848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EB22" w14:textId="777777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DF10" w14:textId="77777777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Systemy wspomagające jazdę:</w:t>
            </w:r>
          </w:p>
          <w:p w14:paraId="62842B92" w14:textId="77777777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- system stabilizacji toru jazdy,</w:t>
            </w:r>
          </w:p>
          <w:p w14:paraId="03887A2D" w14:textId="77777777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- asystent utrzymywania pojazdu na zadanym pasie jazdy,</w:t>
            </w:r>
          </w:p>
          <w:p w14:paraId="25C3C6AC" w14:textId="77777777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- asystent wspomagania koncentracji,</w:t>
            </w:r>
          </w:p>
          <w:p w14:paraId="053C3266" w14:textId="62A98268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bCs/>
                <w:sz w:val="20"/>
              </w:rPr>
              <w:t>- asystent hamowania przed ruchomymi i nieruchomymi obiektami oraz pieszym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B9F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5B530B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1EE20C77" w:rsidR="00AD6C7D" w:rsidRPr="00991229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4C39CE6D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Alternator 28V/100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9B49251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77777777" w:rsidR="00AD6C7D" w:rsidRPr="00474A18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02FF21CB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215F715E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7777777" w:rsidR="00AD6C7D" w:rsidRPr="00474A18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3944A332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Lusterko krawężnikowe i  rampow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1E28D97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77777777" w:rsidR="00AD6C7D" w:rsidRPr="00B21E2E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352F3CE2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Skrzynka akumulatorowa z dwoma akumulatorami 12V 220 Ah – zamykana na kluczyk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14E4D99A" w:rsidR="00576954" w:rsidRPr="00A3438D" w:rsidRDefault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  <w:r w:rsidR="00576954" w:rsidRPr="002242B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2AC03FB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36557268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Ogumienie  315/80 R 22,5 przystosowane do eksploatacji w trudnych warunkach, felgi stalowe 9,00x22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4B3B97C0" w:rsidR="00AD6C7D" w:rsidRPr="00760A3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AD6C7D" w14:paraId="5E64D1A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8F15D68" w:rsidR="00AD6C7D" w:rsidRPr="0029557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226E079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39C17F31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Koło zapasowe, pełnowymiarowe dostarczone luzem z ogumieniem tożsamym jak w pojeźd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1625C0E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660F0223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Chlapacze standardowe na wszystkich kołach, osłony nadko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3855CCE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54FD3DF4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Przyłącze elektryczne do zabud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015115D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090820B1" w:rsidR="00AD6C7D" w:rsidRPr="00326932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26932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832FC98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77777777" w:rsidR="00AD6C7D" w:rsidRPr="00760A3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4120E1A1" w:rsidR="00AD6C7D" w:rsidRPr="0029557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Centralny zamek z pilotem; 2 elektrycznie sterowane szyby; czujnik deszcz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roleta przeciwsłoneczna boczna po stro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EA2B97" w14:textId="77777777" w:rsidTr="00AD6C7D">
        <w:trPr>
          <w:trHeight w:val="283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2F87" w14:textId="77777777" w:rsidR="00576954" w:rsidRPr="00707F8F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07F8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5DB" w14:textId="10BD3FE0" w:rsidR="00576954" w:rsidRPr="00A3438D" w:rsidRDefault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A70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36C5CB19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3FCE6744" w:rsidR="00AD6C7D" w:rsidRPr="00326932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26932">
              <w:rPr>
                <w:rFonts w:asciiTheme="minorHAnsi" w:hAnsiTheme="minorHAnsi" w:cstheme="minorHAnsi"/>
                <w:b w:val="0"/>
                <w:sz w:val="20"/>
              </w:rPr>
              <w:t>Układ hamulcowy 2-obwodowy – hamulce pneumatyczne z hamulcem silnikowym oraz autokorekcją luzu między klockiem a tarczą hamulcową, hamulec antyzjazdowy zapobiegający staczaniu się pojazdu na wzniesienia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elektroniczny hamulec postojowy, hamulec przystan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2C78F31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3291C19C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Tachograf cyfrowy  z DTCO 4.0 z  ważną legalizacją i zgodny z E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29D6F2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233577E8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Gaśnica  min 5 kg  max 8 kg zainstalowana na wieszaku wewnątrz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3F8A23E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713A67DE" w:rsidR="00AD6C7D" w:rsidRPr="00A3438D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5B02D35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3254057C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Podnośnik hydrauliczny teleskopowy dostosowany do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7EC172F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6488B0CD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Przewód do pompowania kół z  zaworem umożliwiającym jego podłączenie  do instalacji  podwozia, oraz przewód z uchwytem do przedmuchiwania suchych nieczystoś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2A70131F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77777777" w:rsidR="00AD6C7D" w:rsidRPr="00821565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3FC53F8A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Profesjonalny klucz do odkręcania kół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AD6C7D" w:rsidRDefault="00AD6C7D" w:rsidP="00AD6C7D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AD6C7D" w14:paraId="7ADBA80F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77777777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21C60FE6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4F36492A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77777777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6E8B5802" w:rsidR="00AD6C7D" w:rsidRPr="002242B1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3436BE0D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77777777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3B99110A" w:rsidR="00AD6C7D" w:rsidRPr="00963B3E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błystnikami  i z  napisem  </w:t>
            </w:r>
            <w:r w:rsidRPr="00963B3E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133C35C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77777777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0ACB32B4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AD6C7D" w:rsidRDefault="00AD6C7D" w:rsidP="00AD6C7D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AD6C7D" w14:paraId="65535D24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77777777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2890C8F1" w:rsidR="00AD6C7D" w:rsidRPr="00963B3E" w:rsidRDefault="00AD6C7D" w:rsidP="00AD6C7D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Lampy do jazdy dziennej  zintegrowane z reflektorami halogenowymi H7, reflektory przeciwmgiel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AD6C7D" w:rsidRDefault="00AD6C7D" w:rsidP="00AD6C7D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AD6C7D" w14:paraId="2EDA0BB2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4A8CC742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3386FC8" w:rsidR="00AD6C7D" w:rsidRPr="00EB7F4A" w:rsidRDefault="00AD6C7D" w:rsidP="00AD6C7D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Immobilizer fabryczny z transponder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AD6C7D" w:rsidRDefault="00AD6C7D" w:rsidP="00AD6C7D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AD6C7D" w14:paraId="6F2D03C6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FD15650" w:rsidR="00AD6C7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048CE84C" w:rsidR="00AD6C7D" w:rsidRPr="00EB7F4A" w:rsidRDefault="00AD6C7D" w:rsidP="00AD6C7D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Wyświetlacz z komputerem pokładowym w języku polski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AD6C7D" w:rsidRDefault="00AD6C7D" w:rsidP="00AD6C7D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AD6C7D" w14:paraId="63403C40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B73E3C2" w:rsidR="00AD6C7D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3AE7C0DA" w:rsidR="00AD6C7D" w:rsidRPr="00EB7F4A" w:rsidRDefault="00AD6C7D" w:rsidP="00AD6C7D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Boczne belki przeciw wjazdowe/rowerow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AD6C7D" w:rsidRDefault="00AD6C7D" w:rsidP="00AD6C7D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AD6C7D" w14:paraId="5475F88A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10503F4" w:rsidR="00AD6C7D" w:rsidRPr="005005C0" w:rsidRDefault="00AD6C7D" w:rsidP="00AD6C7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73186F5A" w:rsidR="00AD6C7D" w:rsidRPr="00EB7F4A" w:rsidRDefault="00AD6C7D" w:rsidP="00AD6C7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Gniazdo  zapalniczki + dodatkowe gniazdo zasilające o napięciu 12V, 18 A w kabinie, korzystające z elektronicznego reduktora napięc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AD6C7D" w:rsidRDefault="00AD6C7D" w:rsidP="00AD6C7D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4CCCA37E" w14:textId="3241133C" w:rsidR="00576954" w:rsidRDefault="00576954">
      <w:pPr>
        <w:pStyle w:val="Tekstpodstawowywcity"/>
        <w:ind w:hanging="360"/>
        <w:rPr>
          <w:sz w:val="22"/>
          <w:szCs w:val="22"/>
        </w:rPr>
      </w:pPr>
    </w:p>
    <w:p w14:paraId="61A8FF0C" w14:textId="3704F159" w:rsidR="00576954" w:rsidRPr="00CF60FD" w:rsidRDefault="00576954" w:rsidP="00F92695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245"/>
        <w:gridCol w:w="4961"/>
      </w:tblGrid>
      <w:tr w:rsidR="00576954" w14:paraId="7B4B3320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576954" w:rsidRPr="009F27B5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6A393FC0" w:rsidR="00576954" w:rsidRPr="009F27B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    </w:t>
            </w:r>
            <w:r w:rsidR="00F92695"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5B27BBB8" w:rsidR="00576954" w:rsidRPr="009F27B5" w:rsidRDefault="00F92695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DD1D3C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30AA" w14:textId="77777777" w:rsidR="00262C88" w:rsidRPr="00C32FF3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Skrzynia  ładunkowa (zabudowa) dwukomorowa przeznaczona do zbiórki odpadów z dwoma niezależnymi, oddzielnymi urządzeniami zasypowymi tylnymi oraz dwoma niezależnie pracującymi odwłokami wykonana zgodnie z normą EN1501-1 o łącznej pojemności  ładunkowej (komór) na odpady  min. 20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14:paraId="27FEA63A" w14:textId="77777777" w:rsidR="00262C88" w:rsidRPr="00C32FF3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pojemność skrzyni ładunkowej strona szersza min. 12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</w:p>
          <w:p w14:paraId="6F3BC8F2" w14:textId="77777777" w:rsidR="00262C88" w:rsidRPr="00C32FF3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pojemność skrzyni ładunkowej strona węższa min. 8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</w:p>
          <w:p w14:paraId="6398EFDC" w14:textId="77777777" w:rsidR="00262C88" w:rsidRPr="00C32FF3" w:rsidRDefault="00262C88" w:rsidP="00262C88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0 do 1100 litrów zgodnie z normą EN 840-1,2,3 po stronie szersz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lewa strona)</w:t>
            </w:r>
          </w:p>
          <w:p w14:paraId="7D36C62D" w14:textId="77777777" w:rsidR="00262C88" w:rsidRDefault="00262C88" w:rsidP="00262C88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0 do 360 litrów zgodnie z normą EN 840-1,2 po stronie węższ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prawa strona)</w:t>
            </w:r>
          </w:p>
          <w:p w14:paraId="395DA4D5" w14:textId="77777777" w:rsidR="00262C88" w:rsidRDefault="00262C88" w:rsidP="00262C88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opróżnianie pojemników 1100 litrów za pomocą łap oraz na grzebieniu</w:t>
            </w:r>
          </w:p>
          <w:p w14:paraId="58895C37" w14:textId="77777777" w:rsidR="00262C88" w:rsidRDefault="00262C88" w:rsidP="00262C88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wrzutniki po obydwu stronach przystosowane również do opróżniania pojemników 110 litrów metalowych</w:t>
            </w:r>
          </w:p>
          <w:p w14:paraId="28A385D8" w14:textId="77777777" w:rsidR="00262C88" w:rsidRDefault="00262C88" w:rsidP="00262C88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ruchome, opuszczane burty pozwalające na załadunek worków</w:t>
            </w:r>
          </w:p>
          <w:p w14:paraId="24527D79" w14:textId="77777777" w:rsidR="00262C88" w:rsidRDefault="00262C88" w:rsidP="00262C88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automatyczne podnoszenie zaczepionych pojemników dla obydwu wrzutników dla pojemników wykonanych 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zgodnie z normą EN 840-1,2,3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obsługiwanych na grzebieniu wrzutnika</w:t>
            </w:r>
          </w:p>
          <w:p w14:paraId="0BA441CF" w14:textId="77777777" w:rsidR="00262C88" w:rsidRPr="00C32FF3" w:rsidRDefault="00262C88" w:rsidP="00262C88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wrzutnik fabrycznie przygotowany do montażu wagi dynamicznej i systemu RFID</w:t>
            </w:r>
          </w:p>
          <w:p w14:paraId="7177E337" w14:textId="377D542D" w:rsidR="00B419AC" w:rsidRPr="00C32FF3" w:rsidRDefault="00262C88" w:rsidP="00262C88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korpus skrzyni ładunkowej podzielony przegrodą wzdłuż w proporcji: 60/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6A87B910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262C88" w:rsidRPr="00B419AC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2A0A7B8A" w:rsidR="00262C88" w:rsidRPr="0091355F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1355F">
              <w:rPr>
                <w:rFonts w:asciiTheme="minorHAnsi" w:hAnsiTheme="minorHAnsi" w:cstheme="minorHAnsi"/>
                <w:b w:val="0"/>
                <w:sz w:val="20"/>
              </w:rPr>
              <w:t>Zabudowa skrzyniowa przystosowana do transportu odpadów z dużą ilością  odcieków ,odpowiednie uszczelnienie całej zabudowy, zbiornik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ze stali szlachetnej na odcieki montow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pod zabudową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dla każdej komory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wraz z zawo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kulowym, podwyższona burta przedn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6DF663BF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262C88" w:rsidRPr="00B419AC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71F87CB5" w:rsidR="00262C88" w:rsidRPr="00BB2008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Odwłoki w całości wykonane spawem ciągłym, zamontowane z tyłu skrzyni otwierane w sposób uchylny do gó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1C567E26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262C88" w:rsidRPr="00B419AC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5F777999" w:rsidR="00262C88" w:rsidRPr="00D47400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47400">
              <w:rPr>
                <w:rFonts w:asciiTheme="minorHAnsi" w:hAnsiTheme="minorHAnsi" w:cstheme="minorHAnsi"/>
                <w:b w:val="0"/>
                <w:sz w:val="20"/>
              </w:rPr>
              <w:t>Hydrauliczne/mechaniczne blokowanie odwłoków poprzez podparcie go na wsporniku z podłużnym otworem i haku ryglującym, zamocowanym na tylnej ramie skrzyni ładunk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C6B6366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262C88" w:rsidRPr="009F27B5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AD4C" w14:textId="77777777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- dno wanny zasypowej wykonane z jednego kawałka blachy trudnościeralnej (granica plastyczności min. 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5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0 N/mm2), gr.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mm, </w:t>
            </w:r>
          </w:p>
          <w:p w14:paraId="18C4FC00" w14:textId="77777777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- pozostałe elementy odwłoka z blachy o podwyższonej odporności na ścieranie o gr.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mm; </w:t>
            </w:r>
          </w:p>
          <w:p w14:paraId="5804591A" w14:textId="77777777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lastRenderedPageBreak/>
              <w:t xml:space="preserve">- podłoga skrzyni ładunkowej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walna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wykonana ze stali  trudnościeralnej o grubości min. 4 mm.</w:t>
            </w:r>
          </w:p>
          <w:p w14:paraId="48AA9B37" w14:textId="39DB10C3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470E5"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  <w:t xml:space="preserve">-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ściany zabudowy gładkie, bez ożebrowania i bez przetłoczeń wykonane min. z blachy stalowej walcowanej na gorąco lub innej stali konstrukcyjnej wysokogatunkowej i trudnościeralnej o grubości min. 4 m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28547534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262C88" w:rsidRPr="00CE0C21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035C0F76" w:rsidR="00262C88" w:rsidRPr="00D47400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47400">
              <w:rPr>
                <w:rFonts w:asciiTheme="minorHAnsi" w:hAnsiTheme="minorHAnsi" w:cstheme="minorHAnsi"/>
                <w:b w:val="0"/>
                <w:sz w:val="20"/>
              </w:rPr>
              <w:t>Zabezpieczenia przed pęknięciem przewodu, zapobiegające gwałtownemu opadnięciu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5B08D51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262C88" w:rsidRPr="00CE0C21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4343E00E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Minimalny stopień zagęszczenia 1 : 5 w obydwu komorach z możliwością zmiany ciśnienia (stopnia zagęszczenia) w układzie hydraulicznym, regulowanym na pulpicie w kabinie kierowcy w kilku wariantach pracy (odpady komunalne, surowce wtórne i odpady wielkogabarytowe); płyty wypychowe pracujące niezależ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6E71B3D8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262C88" w:rsidRPr="00C95E2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334F2A1E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Podwójny, niezależny system sterowania prasami zagęszczającymi. Cykl automatyczny uruchamiany za pomocą przycisków/włączników umieszczonych po obu stronach odwło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FCEECBA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262C88" w:rsidRPr="00C95E2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1248F203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Czas opróżniania pojemnika  1100l (komora szersza) do maksimum  12 sek., pojemnika 110-360l (komora szersza i węższa) do maksimum 8 sek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F736D34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262C88" w:rsidRPr="00C95E2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265ADDE7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Możliwość pracy urządzenia załadowczego w cyklu załadunku pojedynczego i załadunku automatycz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5F45AFF0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262C88" w:rsidRPr="00C95E2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186B1400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Sterowanie ręczne urządzeniem załadowcz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7050911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7351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97D6" w14:textId="7B5DA45D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Siłowniki hydrauliczne umieszczone wewnątrz odwłoka zamontowane tłoczyskami do góry, zapewniające załadunek odpadów w każdej pozycji prasy zagęszczającej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A311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1431C130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4BBF2D4C" w:rsidR="00262C88" w:rsidRPr="00D71544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Układ uwalniania zakleszczonych pojemnik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00FEEA65" w14:textId="77777777" w:rsidTr="00F92695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3E0557AA" w:rsidR="00262C88" w:rsidRPr="00BF42C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Kamera cofania z monitorem kolorowym min. 7” zamontowana w sposób umożliwiający widoczność toru jazdy min. 20 cm od zasypu ustawionego w pozycji pion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4FD9E9A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323C0142" w:rsidR="00262C88" w:rsidRPr="00205B73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05B73">
              <w:rPr>
                <w:rFonts w:asciiTheme="minorHAnsi" w:hAnsiTheme="minorHAnsi" w:cstheme="minorHAnsi"/>
                <w:b w:val="0"/>
                <w:sz w:val="20"/>
              </w:rPr>
              <w:t>Wyłączniki bezpieczeństwa – minimum 3 (trzy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1B56912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4C42F908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urządzeniem zasypowym umieszczone po obu stronach odwłoka posiadające funkcję natychmiastowego zatrzymania urządzenia , bez możliwości dokończenia rozpoczętego cyklu pra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1D407394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53D0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2E94" w14:textId="20E33220" w:rsidR="00262C88" w:rsidRPr="00BF42C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płytą wypychającą z obu stron skrzyni ładunkowej i z pulpitu umieszczonego w kabi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9957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AD5D2DC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77E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657C" w14:textId="6A15A820" w:rsidR="00262C88" w:rsidRPr="00D47400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ujniki zbliżeniowe w prasie zgniatającej – odpowiedzialne za prawidłową pracę układów prasując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8A6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DE332A2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33AECA9F" w:rsidR="00262C88" w:rsidRPr="00D47400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dźwiękowy ostrzegający o załączonym biegu wstecznym oraz podnoszeniu i opuszczaniu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09B7453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4359" w14:textId="77777777" w:rsidR="00262C88" w:rsidRPr="003A6B59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86A6" w14:textId="3CF6AA77" w:rsidR="00262C88" w:rsidRPr="00BF42C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kładane stopnie dla ładowaczy wraz czujnikami (jazda do przodu z prędkością maksymalną 30 km/h, jazda do tyłu wykluczo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5590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7EA4BA75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0E0A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7A09" w14:textId="3DE63CFB" w:rsidR="00262C88" w:rsidRPr="00BF42C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</w:t>
            </w:r>
            <w:r w:rsidRPr="00BF42C7">
              <w:rPr>
                <w:rFonts w:asciiTheme="minorHAnsi" w:hAnsiTheme="minorHAnsi" w:cstheme="minorHAnsi"/>
                <w:b w:val="0"/>
                <w:sz w:val="20"/>
              </w:rPr>
              <w:t>ożyska bezsmar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 całej zabudow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9466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8AE7ABB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D8F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E96" w14:textId="53402B2B" w:rsidR="00262C88" w:rsidRPr="008C4AE1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Reflektory robocze LED zamontowane wewnątrz każdego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BDB5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4312A47C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1ECB54E8" w:rsidR="00262C88" w:rsidRPr="008C4AE1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Dodatkowe reflektory robocze LED  umieszczone za kabiną kierowcy i w tylnej części zabudowy doświetlające obszar pracy z boków zabudowy i tyłu zabudow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AD9B993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117F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16EA" w14:textId="7F1F831C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Lampy ostrzegawcze  LED LZP-LF  z błystnikami  2 szt  : jedna  szt.  z przodu , druga szt.  z tyłu zabudowy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bezpieczone dodatkowym kloszem ochronny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10CA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2D462F0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4C584F59" w:rsidR="00262C88" w:rsidRPr="00BF42C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chwyty do mocowania łopat i mioteł montowane na zabudowie wraz z łopatą i miotł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40F377F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6CA1D22B" w:rsidR="00262C88" w:rsidRPr="008C4AE1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Gaśnica montowana na zabudowie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14E61A46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60E0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4DE9" w14:textId="44E0E1FC" w:rsidR="00262C88" w:rsidRPr="00545C9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Podpory zabezpieczające dla prac konserwacyjnych kla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9FF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4745C4EA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B2B7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F4AB" w14:textId="7B4EE48E" w:rsidR="00262C88" w:rsidRPr="008C4AE1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Osłony  antyrowerow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3F6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0980A937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8F6" w14:textId="77777777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4B0B" w14:textId="356E7FAA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Błotniki na tylne koł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D17F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4C482FA3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6D387C1B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lastRenderedPageBreak/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29716646" w:rsidR="00262C88" w:rsidRPr="008C4AE1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wielokrotnie gruntowana  i lakierowana w kolorze biał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odwłok w kolorze biały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1D05F05D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CB7" w14:textId="70454456" w:rsidR="00262C88" w:rsidRPr="0011753F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5C8E" w14:textId="41F8E619" w:rsidR="00262C88" w:rsidRPr="00545C97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Płyty prasujące wewnątrz odwłoka osadzone na ślizg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6A4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45D8A994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AF6" w14:textId="4D5B49CA" w:rsidR="00262C88" w:rsidRPr="0044092E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5FC3" w14:textId="0E108846" w:rsidR="00262C88" w:rsidRPr="008C4AE1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Skrzynia ładunkowa posiadająca drzwi inspekcyjne na bocznych ścianach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8100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262C88" w14:paraId="3E5E7955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78BA1293" w:rsidR="00262C88" w:rsidRPr="0044092E" w:rsidRDefault="00262C88" w:rsidP="00262C8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1B300D2E" w:rsidR="00262C88" w:rsidRPr="002470E5" w:rsidRDefault="00262C88" w:rsidP="00262C8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musi odpowiadać odpowiednim obowiązującym dyrektywom i posiadać CE, parametry dotyczące skrzyni ładunkowej i wanny załadowczej wg EN 1501 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262C88" w:rsidRDefault="00262C88" w:rsidP="00262C8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9617FBB" w14:textId="77777777" w:rsidR="00576954" w:rsidRDefault="00576954"/>
    <w:p w14:paraId="473D0174" w14:textId="52C90051" w:rsidR="00576954" w:rsidRPr="00311710" w:rsidRDefault="00576954" w:rsidP="0031171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>Warunki dodatkowe :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bookmarkEnd w:id="3"/>
    <w:p w14:paraId="0A6DA054" w14:textId="77777777" w:rsidR="00576954" w:rsidRDefault="00576954">
      <w:pPr>
        <w:pStyle w:val="Nagwek"/>
        <w:rPr>
          <w:sz w:val="22"/>
          <w:szCs w:val="22"/>
        </w:rPr>
      </w:pPr>
    </w:p>
    <w:tbl>
      <w:tblPr>
        <w:tblW w:w="10718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5022"/>
        <w:gridCol w:w="4961"/>
      </w:tblGrid>
      <w:tr w:rsidR="00576954" w14:paraId="5F51D106" w14:textId="77777777" w:rsidTr="00F9269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0012E418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równo podwozie jak i zabudowa muszą być fabrycznie nowe – wyprodukowane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F9269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F92695">
        <w:trPr>
          <w:trHeight w:val="45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311710" w14:paraId="4FB76238" w14:textId="77777777" w:rsidTr="00F92695">
        <w:trPr>
          <w:trHeight w:val="558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2433" w14:textId="14B9F817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839C" w14:textId="337D3BEB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mawiający zastrzega sobie możliwość sfinansowania przedmiotu zamówienia  przez wybraną  firmę  leasingową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0BAB4B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F92695">
        <w:trPr>
          <w:trHeight w:val="454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72CE8194" w:rsidR="00576954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F92695">
        <w:trPr>
          <w:trHeight w:val="795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468D68FC" w:rsidR="00576954" w:rsidRPr="00EB7F4A" w:rsidRDefault="001C2F0C" w:rsidP="00DB361B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7884"/>
                <w:tab w:val="right" w:pos="10512"/>
              </w:tabs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B361B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DB361B" w:rsidRPr="00DB361B">
              <w:rPr>
                <w:rFonts w:asciiTheme="minorHAnsi" w:hAnsiTheme="minorHAnsi" w:cstheme="minorHAnsi"/>
                <w:sz w:val="20"/>
              </w:rPr>
              <w:t>maksymalnie do</w:t>
            </w:r>
            <w:r w:rsidRPr="00DB361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B361B" w:rsidRPr="00DB361B">
              <w:rPr>
                <w:rFonts w:asciiTheme="minorHAnsi" w:hAnsiTheme="minorHAnsi" w:cstheme="minorHAnsi"/>
                <w:sz w:val="20"/>
              </w:rPr>
              <w:t>4</w:t>
            </w:r>
            <w:r w:rsidRPr="00DB361B">
              <w:rPr>
                <w:rFonts w:asciiTheme="minorHAnsi" w:hAnsiTheme="minorHAnsi" w:cstheme="minorHAnsi"/>
                <w:sz w:val="20"/>
              </w:rPr>
              <w:t xml:space="preserve"> miesięcy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3A75F990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Zamawiający zapewni obsługę serwisową zabudowy 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B89E998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B3B2F6D" w14:textId="6199612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siążka gwarancyjna zabudowy  </w:t>
            </w:r>
          </w:p>
          <w:p w14:paraId="089760B6" w14:textId="005804C6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5EFB46FD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95382A5" w14:textId="68DF311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63C799B4" w14:textId="6435AF47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9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3D4F736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03DE7ACC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243613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EB7F4A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  <w:p w14:paraId="6BB395D5" w14:textId="7F73BC3B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243613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1B39D6">
              <w:rPr>
                <w:rFonts w:asciiTheme="minorHAnsi" w:hAnsiTheme="minorHAnsi" w:cstheme="minorHAnsi"/>
                <w:b w:val="0"/>
                <w:sz w:val="20"/>
              </w:rPr>
              <w:t>24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4BAC23A9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7DE31C7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2  ekipy  wywozowe ( 2 kierowców + 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>4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FF6D4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F92695" w:rsidRPr="00064119" w14:paraId="5D10C480" w14:textId="77777777" w:rsidTr="00F92695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B7A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4734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BFD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13CC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4409" w14:textId="263EEFB1" w:rsidR="00F92695" w:rsidRPr="00064119" w:rsidRDefault="00F9269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FFB0" w14:textId="77777777" w:rsidR="00F92695" w:rsidRPr="00064119" w:rsidRDefault="00F9269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F92695" w:rsidRPr="00064119" w14:paraId="61634189" w14:textId="77777777" w:rsidTr="00F92695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39DD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CB8B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1CA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A9C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F9F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F581" w14:textId="577E255A" w:rsidR="00F92695" w:rsidRPr="00064119" w:rsidRDefault="00F92695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140F1463" w14:textId="1D6BD58C" w:rsidR="00576954" w:rsidRDefault="00576954" w:rsidP="00F9269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F92695" w:rsidRPr="00064119" w14:paraId="67B7A68C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5FF" w14:textId="77777777" w:rsidR="00F92695" w:rsidRPr="00064119" w:rsidRDefault="00F92695" w:rsidP="00F92695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BF31" w14:textId="77777777" w:rsidR="00F92695" w:rsidRPr="00064119" w:rsidRDefault="00F9269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F92695" w:rsidRPr="00064119" w14:paraId="5BCE3182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B5C8" w14:textId="77777777" w:rsidR="00F92695" w:rsidRDefault="00F92695" w:rsidP="00F92695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719312D" w14:textId="77777777" w:rsidR="00F92695" w:rsidRDefault="00F92695" w:rsidP="00F92695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0B7D2A58" w14:textId="76697778" w:rsidR="00F92695" w:rsidRPr="00064119" w:rsidRDefault="00F92695" w:rsidP="00F92695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CEC2C42" w14:textId="77777777" w:rsidR="00F92695" w:rsidRDefault="00F92695" w:rsidP="00F9269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sectPr w:rsidR="00F92695" w:rsidSect="00F92695">
      <w:pgSz w:w="11906" w:h="16838"/>
      <w:pgMar w:top="737" w:right="2125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D5349"/>
    <w:rsid w:val="000F0B1E"/>
    <w:rsid w:val="0010064B"/>
    <w:rsid w:val="0011753F"/>
    <w:rsid w:val="001B39D6"/>
    <w:rsid w:val="001C2F0C"/>
    <w:rsid w:val="00205B73"/>
    <w:rsid w:val="00221241"/>
    <w:rsid w:val="0022124D"/>
    <w:rsid w:val="002242B1"/>
    <w:rsid w:val="00243613"/>
    <w:rsid w:val="002470E5"/>
    <w:rsid w:val="00262C88"/>
    <w:rsid w:val="00295571"/>
    <w:rsid w:val="00311710"/>
    <w:rsid w:val="00326932"/>
    <w:rsid w:val="0033524A"/>
    <w:rsid w:val="0035129B"/>
    <w:rsid w:val="00361FB8"/>
    <w:rsid w:val="003A6B59"/>
    <w:rsid w:val="0044092E"/>
    <w:rsid w:val="00474A18"/>
    <w:rsid w:val="004925C7"/>
    <w:rsid w:val="004B221A"/>
    <w:rsid w:val="005005C0"/>
    <w:rsid w:val="00545C97"/>
    <w:rsid w:val="00576954"/>
    <w:rsid w:val="005C5516"/>
    <w:rsid w:val="005F0FF3"/>
    <w:rsid w:val="006E7E57"/>
    <w:rsid w:val="00707019"/>
    <w:rsid w:val="00707F8F"/>
    <w:rsid w:val="00760A3D"/>
    <w:rsid w:val="00762316"/>
    <w:rsid w:val="00775321"/>
    <w:rsid w:val="007E719E"/>
    <w:rsid w:val="00800ACC"/>
    <w:rsid w:val="00821565"/>
    <w:rsid w:val="008217BB"/>
    <w:rsid w:val="008C4AE1"/>
    <w:rsid w:val="0091355F"/>
    <w:rsid w:val="00952440"/>
    <w:rsid w:val="00955DF1"/>
    <w:rsid w:val="00963B3E"/>
    <w:rsid w:val="009845A4"/>
    <w:rsid w:val="00991229"/>
    <w:rsid w:val="009C4932"/>
    <w:rsid w:val="009D39A4"/>
    <w:rsid w:val="009D7F18"/>
    <w:rsid w:val="009F27B5"/>
    <w:rsid w:val="00A3438D"/>
    <w:rsid w:val="00AD3A3D"/>
    <w:rsid w:val="00AD6C7D"/>
    <w:rsid w:val="00B21E2E"/>
    <w:rsid w:val="00B419AC"/>
    <w:rsid w:val="00B72744"/>
    <w:rsid w:val="00B73FD9"/>
    <w:rsid w:val="00BB2008"/>
    <w:rsid w:val="00BB680D"/>
    <w:rsid w:val="00BF42C7"/>
    <w:rsid w:val="00C23191"/>
    <w:rsid w:val="00C32FF3"/>
    <w:rsid w:val="00C50A8D"/>
    <w:rsid w:val="00C51F47"/>
    <w:rsid w:val="00C8774E"/>
    <w:rsid w:val="00C95E2F"/>
    <w:rsid w:val="00CC615E"/>
    <w:rsid w:val="00CE0C21"/>
    <w:rsid w:val="00CF60FD"/>
    <w:rsid w:val="00D27E87"/>
    <w:rsid w:val="00D47400"/>
    <w:rsid w:val="00D63419"/>
    <w:rsid w:val="00D662F7"/>
    <w:rsid w:val="00D71544"/>
    <w:rsid w:val="00D92127"/>
    <w:rsid w:val="00DB361B"/>
    <w:rsid w:val="00E076B1"/>
    <w:rsid w:val="00EB7F4A"/>
    <w:rsid w:val="00F4510A"/>
    <w:rsid w:val="00F52285"/>
    <w:rsid w:val="00F5706B"/>
    <w:rsid w:val="00F92695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2</cp:revision>
  <cp:lastPrinted>2019-09-10T08:01:00Z</cp:lastPrinted>
  <dcterms:created xsi:type="dcterms:W3CDTF">2021-02-04T13:12:00Z</dcterms:created>
  <dcterms:modified xsi:type="dcterms:W3CDTF">2021-02-04T13:12:00Z</dcterms:modified>
</cp:coreProperties>
</file>